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2548" w14:textId="77777777" w:rsidR="00D2168A" w:rsidRDefault="00D2168A" w:rsidP="0051103E">
      <w:pPr>
        <w:pStyle w:val="ConsPlusTitlePage"/>
        <w:jc w:val="center"/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B3518A6" wp14:editId="7EFF58F7">
            <wp:extent cx="534667" cy="655323"/>
            <wp:effectExtent l="0" t="0" r="0" b="0"/>
            <wp:docPr id="1" name="Рисунок 1" descr="gari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67" cy="655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631957" w14:textId="77777777" w:rsidR="00D2168A" w:rsidRDefault="00D2168A" w:rsidP="00D2168A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31D004CF" w14:textId="77777777" w:rsidR="00D2168A" w:rsidRDefault="00D2168A" w:rsidP="00D2168A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14:paraId="145549C0" w14:textId="77777777" w:rsidR="00D2168A" w:rsidRDefault="00D2168A" w:rsidP="00D2168A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26FB0858" w14:textId="77777777" w:rsidR="00D2168A" w:rsidRDefault="00D2168A" w:rsidP="00D2168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D2168A" w14:paraId="280BAAD9" w14:textId="77777777" w:rsidTr="00D2168A">
        <w:trPr>
          <w:trHeight w:val="257"/>
        </w:trPr>
        <w:tc>
          <w:tcPr>
            <w:tcW w:w="1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BD749" w14:textId="77777777" w:rsidR="00D2168A" w:rsidRDefault="00D2168A" w:rsidP="00D2168A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ED1A7" w14:textId="06452675" w:rsidR="00D2168A" w:rsidRDefault="0051103E" w:rsidP="00D2168A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18.01.2023</w:t>
            </w:r>
          </w:p>
          <w:p w14:paraId="2EBDCE1C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4298C4DD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53111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850C4" w14:textId="77777777" w:rsidR="00D2168A" w:rsidRDefault="00D2168A" w:rsidP="00D2168A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F1EC7" w14:textId="208DB699" w:rsidR="00D2168A" w:rsidRDefault="00D2168A" w:rsidP="000D4808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0D4808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CC59B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5BB2E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A8E88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AC16F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2168A" w14:paraId="7CDF0D0C" w14:textId="77777777" w:rsidTr="00D2168A">
        <w:trPr>
          <w:trHeight w:val="1997"/>
        </w:trPr>
        <w:tc>
          <w:tcPr>
            <w:tcW w:w="5815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6137B" w14:textId="7B99FCB1" w:rsidR="00D2168A" w:rsidRPr="00735EBB" w:rsidRDefault="00D2168A" w:rsidP="00D2168A">
            <w:pPr>
              <w:jc w:val="both"/>
              <w:rPr>
                <w:b/>
              </w:rPr>
            </w:pPr>
            <w:r w:rsidRPr="00735EBB">
              <w:rPr>
                <w:rFonts w:ascii="Liberation Serif" w:hAnsi="Liberation Serif"/>
                <w:b/>
              </w:rPr>
              <w:t xml:space="preserve">Об утверждении административного регламента предоставления муниципальной услуги </w:t>
            </w:r>
            <w:r w:rsidRPr="00735EBB">
              <w:rPr>
                <w:rFonts w:ascii="Liberation Serif" w:hAnsi="Liberation Serif" w:cs="Liberation Serif"/>
                <w:b/>
              </w:rPr>
              <w:t xml:space="preserve"> </w:t>
            </w:r>
            <w:r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«Предоставление разрешения на </w:t>
            </w:r>
            <w:r w:rsidR="000449D9"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условно разрешенный вид использования земельного участка или </w:t>
            </w:r>
            <w:r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объекта капитального строительства»</w:t>
            </w:r>
            <w:r w:rsidRPr="00735EBB">
              <w:rPr>
                <w:rFonts w:ascii="Liberation Serif" w:hAnsi="Liberation Serif"/>
                <w:b/>
              </w:rPr>
              <w:t xml:space="preserve">   </w:t>
            </w:r>
          </w:p>
          <w:p w14:paraId="18464EE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0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E632A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F1B46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61E2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084B4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FDDD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</w:tbl>
    <w:p w14:paraId="1404742E" w14:textId="77777777" w:rsidR="00D2168A" w:rsidRDefault="00D2168A" w:rsidP="00D2168A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Pr="0051103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51103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51103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51103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27 июля 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14:paraId="09E9D511" w14:textId="77777777" w:rsidR="00D2168A" w:rsidRDefault="00D2168A" w:rsidP="00D2168A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6A9FA42C" w14:textId="35A1B927" w:rsidR="00D2168A" w:rsidRDefault="00D2168A" w:rsidP="00D2168A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3" w:anchor="P30" w:history="1">
        <w:r w:rsidRPr="0051103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Pr="000449D9">
        <w:rPr>
          <w:rFonts w:ascii="Liberation Serif" w:hAnsi="Liberation Serif"/>
          <w:sz w:val="28"/>
          <w:szCs w:val="28"/>
        </w:rPr>
        <w:t>«</w:t>
      </w:r>
      <w:r w:rsidR="000449D9" w:rsidRPr="000449D9">
        <w:rPr>
          <w:rFonts w:ascii="Liberation Serif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 объекта капитального строительства</w:t>
      </w:r>
      <w:r w:rsidRPr="000449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096A1244" w14:textId="6BC24738" w:rsidR="00D2168A" w:rsidRDefault="00D2168A" w:rsidP="00D2168A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Настоящее постановление </w:t>
      </w:r>
      <w:r w:rsidR="000940A0">
        <w:rPr>
          <w:rFonts w:ascii="Liberation Serif" w:hAnsi="Liberation Serif"/>
          <w:sz w:val="28"/>
          <w:szCs w:val="28"/>
        </w:rPr>
        <w:t>вступает в силу после официального опубликования  (обнародования</w:t>
      </w:r>
      <w:r>
        <w:rPr>
          <w:rFonts w:ascii="Liberation Serif" w:hAnsi="Liberation Serif"/>
          <w:sz w:val="28"/>
          <w:szCs w:val="28"/>
        </w:rPr>
        <w:t>)</w:t>
      </w:r>
      <w:r w:rsidR="000940A0">
        <w:rPr>
          <w:rFonts w:ascii="Liberation Serif" w:hAnsi="Liberation Serif"/>
          <w:sz w:val="28"/>
          <w:szCs w:val="28"/>
        </w:rPr>
        <w:t xml:space="preserve">  на официальном сайте Гаринского городского округа в сети «Интернет»</w:t>
      </w:r>
      <w:r>
        <w:rPr>
          <w:rFonts w:ascii="Liberation Serif" w:hAnsi="Liberation Serif"/>
          <w:sz w:val="28"/>
          <w:szCs w:val="28"/>
        </w:rPr>
        <w:t>.</w:t>
      </w:r>
    </w:p>
    <w:p w14:paraId="454B6BDB" w14:textId="77777777" w:rsidR="00D2168A" w:rsidRDefault="00D2168A" w:rsidP="00D2168A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оставляю за собой.</w:t>
      </w:r>
    </w:p>
    <w:p w14:paraId="79759064" w14:textId="77777777" w:rsidR="00D2168A" w:rsidRDefault="00D2168A" w:rsidP="00D2168A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2E313262" w14:textId="77777777" w:rsidR="00D2168A" w:rsidRDefault="00D2168A" w:rsidP="00D2168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30669C37" w14:textId="77777777" w:rsidR="00D2168A" w:rsidRDefault="00D2168A" w:rsidP="00D2168A">
      <w:pPr>
        <w:pStyle w:val="af9"/>
        <w:jc w:val="both"/>
        <w:rPr>
          <w:sz w:val="28"/>
          <w:szCs w:val="28"/>
        </w:rPr>
      </w:pPr>
    </w:p>
    <w:p w14:paraId="6B83AFD0" w14:textId="77777777" w:rsidR="00D2168A" w:rsidRDefault="00D2168A" w:rsidP="00D2168A">
      <w:pPr>
        <w:pStyle w:val="af9"/>
        <w:jc w:val="both"/>
        <w:rPr>
          <w:sz w:val="28"/>
          <w:szCs w:val="28"/>
        </w:rPr>
      </w:pPr>
    </w:p>
    <w:p w14:paraId="35FCA37E" w14:textId="77777777" w:rsidR="00D2168A" w:rsidRDefault="00D2168A" w:rsidP="00D2168A">
      <w:pPr>
        <w:pStyle w:val="af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3818E606" w14:textId="77777777" w:rsidR="00D2168A" w:rsidRDefault="00D2168A" w:rsidP="00D2168A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2E3D586F" w14:textId="77777777" w:rsidR="00D2168A" w:rsidRDefault="00D2168A" w:rsidP="00D2168A">
      <w:pPr>
        <w:rPr>
          <w:bCs/>
          <w:sz w:val="28"/>
          <w:szCs w:val="28"/>
        </w:rPr>
      </w:pPr>
    </w:p>
    <w:p w14:paraId="02767584" w14:textId="77777777" w:rsidR="00D2168A" w:rsidRDefault="00D2168A" w:rsidP="00D2168A">
      <w:pPr>
        <w:rPr>
          <w:bCs/>
          <w:sz w:val="28"/>
          <w:szCs w:val="28"/>
        </w:rPr>
      </w:pPr>
    </w:p>
    <w:p w14:paraId="1586FE9B" w14:textId="77777777" w:rsidR="00D2168A" w:rsidRDefault="00D2168A" w:rsidP="00D2168A">
      <w:pPr>
        <w:rPr>
          <w:bCs/>
          <w:sz w:val="28"/>
          <w:szCs w:val="28"/>
        </w:rPr>
      </w:pPr>
    </w:p>
    <w:p w14:paraId="76E235E2" w14:textId="77777777" w:rsidR="00D2168A" w:rsidRDefault="00D2168A" w:rsidP="00D2168A">
      <w:pPr>
        <w:rPr>
          <w:bCs/>
          <w:sz w:val="28"/>
          <w:szCs w:val="28"/>
        </w:rPr>
      </w:pPr>
    </w:p>
    <w:p w14:paraId="25E101AA" w14:textId="77777777" w:rsidR="0051103E" w:rsidRDefault="0051103E" w:rsidP="00D2168A">
      <w:pPr>
        <w:rPr>
          <w:bCs/>
          <w:sz w:val="28"/>
          <w:szCs w:val="28"/>
        </w:rPr>
      </w:pPr>
    </w:p>
    <w:p w14:paraId="17331B05" w14:textId="77777777" w:rsidR="000940A0" w:rsidRDefault="000940A0" w:rsidP="00D2168A">
      <w:pPr>
        <w:rPr>
          <w:rFonts w:ascii="Liberation Serif" w:hAnsi="Liberation Serif" w:cs="Liberation Serif"/>
          <w:sz w:val="26"/>
          <w:szCs w:val="26"/>
        </w:rPr>
      </w:pPr>
    </w:p>
    <w:p w14:paraId="27C969F4" w14:textId="77777777" w:rsidR="00D2168A" w:rsidRDefault="00D2168A" w:rsidP="00D2168A">
      <w:pPr>
        <w:rPr>
          <w:rFonts w:ascii="Liberation Serif" w:hAnsi="Liberation Serif" w:cs="Liberation Serif"/>
          <w:sz w:val="26"/>
          <w:szCs w:val="26"/>
        </w:rPr>
      </w:pPr>
    </w:p>
    <w:p w14:paraId="74F27ED8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Утвержден </w:t>
      </w:r>
    </w:p>
    <w:p w14:paraId="15F91012" w14:textId="1EA0430B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Постановление</w:t>
      </w:r>
      <w:r w:rsidR="000940A0">
        <w:rPr>
          <w:rFonts w:ascii="Liberation Serif" w:hAnsi="Liberation Serif" w:cs="Liberation Serif"/>
          <w:sz w:val="20"/>
          <w:szCs w:val="20"/>
        </w:rPr>
        <w:t>м</w:t>
      </w:r>
      <w:r>
        <w:rPr>
          <w:rFonts w:ascii="Liberation Serif" w:hAnsi="Liberation Serif" w:cs="Liberation Serif"/>
          <w:sz w:val="20"/>
          <w:szCs w:val="20"/>
        </w:rPr>
        <w:t xml:space="preserve"> администрации </w:t>
      </w:r>
    </w:p>
    <w:p w14:paraId="0EEA2FB9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493593FD" w14:textId="54FF049E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от </w:t>
      </w:r>
      <w:r w:rsidR="000940A0">
        <w:rPr>
          <w:rFonts w:ascii="Liberation Serif" w:hAnsi="Liberation Serif" w:cs="Liberation Serif"/>
          <w:sz w:val="20"/>
          <w:szCs w:val="20"/>
        </w:rPr>
        <w:t>18.01.2023</w:t>
      </w:r>
      <w:r>
        <w:rPr>
          <w:rFonts w:ascii="Liberation Serif" w:hAnsi="Liberation Serif" w:cs="Liberation Serif"/>
          <w:sz w:val="20"/>
          <w:szCs w:val="20"/>
        </w:rPr>
        <w:t xml:space="preserve"> г. № 00</w:t>
      </w:r>
    </w:p>
    <w:p w14:paraId="277B2B33" w14:textId="77777777" w:rsidR="00D2168A" w:rsidRDefault="00D2168A" w:rsidP="00D2168A">
      <w:pPr>
        <w:rPr>
          <w:rFonts w:ascii="Liberation Serif" w:hAnsi="Liberation Serif" w:cs="Liberation Serif"/>
          <w:sz w:val="26"/>
          <w:szCs w:val="26"/>
        </w:rPr>
      </w:pPr>
    </w:p>
    <w:p w14:paraId="0F430245" w14:textId="28F320A2" w:rsidR="00000AE1" w:rsidRPr="00C771DA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9996979"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B20F3C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B20F3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proofErr w:type="gramEnd"/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на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2F10DF13"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051D08F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661B99CF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аринского городского округа 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E8972E" w14:textId="77777777" w:rsidR="00B20F3C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C98A7" w14:textId="77777777" w:rsidR="00B20F3C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59D4A6" w14:textId="77777777" w:rsidR="00735EBB" w:rsidRDefault="00735EB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6C3EE5" w14:textId="77777777" w:rsidR="00B20F3C" w:rsidRPr="00C771DA" w:rsidRDefault="00B20F3C" w:rsidP="000940A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14:paraId="74FC57E8" w14:textId="10A886D7"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D22B5A2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>Администрацию Гаринского городского округа (далее – Администрация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3137C7F1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F0432D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4E9E47B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по адресу </w:t>
      </w:r>
      <w:hyperlink r:id="rId14" w:history="1"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s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www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gari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sever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/</w:t>
        </w:r>
      </w:hyperlink>
      <w:r w:rsidR="00B20F3C" w:rsidRPr="00B20F3C">
        <w:rPr>
          <w:rStyle w:val="aa"/>
          <w:rFonts w:ascii="Liberation Serif" w:hAnsi="Liberation Serif"/>
          <w:color w:val="auto"/>
          <w:sz w:val="28"/>
          <w:szCs w:val="28"/>
          <w:u w:val="none"/>
        </w:rPr>
        <w:t xml:space="preserve">; </w:t>
      </w:r>
      <w:r w:rsidR="00B20F3C">
        <w:rPr>
          <w:rFonts w:ascii="Liberation Serif" w:hAnsi="Liberation Serif" w:cs="Liberation Serif"/>
          <w:sz w:val="26"/>
          <w:szCs w:val="26"/>
        </w:rPr>
        <w:t xml:space="preserve">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B597E4A" w14:textId="56486044" w:rsidR="00D5717F" w:rsidRPr="00F0432D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20D05DB8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29C4CD3"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26BE310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E434DC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25A44C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940A0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40A0">
        <w:rPr>
          <w:rFonts w:ascii="Liberation Serif" w:hAnsi="Liberation Serif" w:cs="Liberation Serif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FAEE9D2" w:rsidR="00BA17A3" w:rsidRPr="00C771DA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44D1ED6"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2AA68A" w:rsidR="00BA17A3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22E7361B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2A8DFDB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C580FCE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1B83E2E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669CE461" w:rsidR="005C5479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DC6E012" w:rsidR="007E13BB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C14C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DB9828B" w14:textId="77777777" w:rsidR="001E2354" w:rsidRDefault="001E2354" w:rsidP="00EC14C6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F5E5565" w14:textId="38DABB2D" w:rsidR="00465287" w:rsidRPr="00B548C4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C14C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Гаринского городского округа. 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ой услуги участвуют специалисты </w:t>
      </w:r>
      <w:r w:rsidR="00EC1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архитектуры, градостроительства и землепользования администрации Гаринского городского округа, </w:t>
      </w:r>
      <w:r w:rsidR="00EC14C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65287" w:rsidRPr="00B548C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="00465287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5287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14C6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EC14C6" w:rsidRPr="00B548C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A0EDA" w:rsidRPr="00B548C4">
        <w:rPr>
          <w:rFonts w:ascii="Liberation Serif" w:hAnsi="Liberation Serif" w:cs="Liberation Serif"/>
          <w:sz w:val="28"/>
          <w:szCs w:val="28"/>
        </w:rPr>
        <w:t xml:space="preserve"> (далее – Комиссия)</w:t>
      </w:r>
      <w:r w:rsidR="00465287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EC14C6" w:rsidRPr="00B548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администрации Гаринского городского округа. </w:t>
      </w:r>
      <w:r w:rsidR="00EC14C6" w:rsidRPr="00B548C4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3A4B6CF6" w14:textId="77777777" w:rsidR="00EC14C6" w:rsidRPr="00B548C4" w:rsidRDefault="00EC1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614821" w14:textId="2D814160"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14:paraId="1D21C5E2" w14:textId="05314635"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2C328C77"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5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202EE1C4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73BE96E3"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 w:rsidRPr="0009362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2EACD317"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</w:t>
      </w:r>
      <w:proofErr w:type="gramStart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proofErr w:type="gramEnd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</w:t>
      </w:r>
      <w:r w:rsidRPr="0009362D">
        <w:rPr>
          <w:rFonts w:ascii="Liberation Serif" w:eastAsiaTheme="minorHAnsi" w:hAnsi="Liberation Serif" w:cs="Liberation Serif"/>
          <w:b/>
          <w:iCs/>
          <w:sz w:val="28"/>
          <w:szCs w:val="28"/>
          <w:lang w:eastAsia="en-US"/>
        </w:rPr>
        <w:t>в течение 10 рабочих дней.</w:t>
      </w:r>
    </w:p>
    <w:p w14:paraId="02801770" w14:textId="49714CA7"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6E7E3D7E" w:rsidR="00E43FE5" w:rsidRPr="00C771DA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0936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09362D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936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6" w:history="1"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https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://www.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admgari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-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sever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/</w:t>
        </w:r>
      </w:hyperlink>
      <w:r w:rsidR="0009362D" w:rsidRPr="0009362D">
        <w:rPr>
          <w:rStyle w:val="aa"/>
          <w:rFonts w:ascii="Liberation Serif" w:hAnsi="Liberation Serif"/>
          <w:sz w:val="28"/>
          <w:szCs w:val="28"/>
        </w:rPr>
        <w:t>,</w:t>
      </w:r>
      <w:r w:rsidR="0009362D">
        <w:rPr>
          <w:rFonts w:ascii="Liberation Serif" w:hAnsi="Liberation Serif" w:cs="Liberation Serif"/>
          <w:sz w:val="26"/>
          <w:szCs w:val="26"/>
        </w:rPr>
        <w:t xml:space="preserve">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362D">
        <w:rPr>
          <w:rFonts w:ascii="Liberation Serif" w:hAnsi="Liberation Serif" w:cs="Liberation Serif"/>
          <w:sz w:val="28"/>
          <w:szCs w:val="28"/>
        </w:rPr>
        <w:t xml:space="preserve">по адресу: </w:t>
      </w:r>
      <w:hyperlink r:id="rId17" w:history="1"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http://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.gosuslugi.ru/</w:t>
        </w:r>
      </w:hyperlink>
      <w:r w:rsidR="0009362D">
        <w:rPr>
          <w:rStyle w:val="aa"/>
          <w:rFonts w:ascii="Liberation Serif" w:hAnsi="Liberation Serif"/>
          <w:sz w:val="28"/>
          <w:szCs w:val="28"/>
          <w:u w:val="none"/>
        </w:rPr>
        <w:t xml:space="preserve"> </w:t>
      </w:r>
      <w:r w:rsidR="0009362D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ACFC087" w14:textId="09343206" w:rsidR="006843CC" w:rsidRDefault="00D52F8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42BF64A5" w14:textId="77777777"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6B3E0691"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56B5303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BD93D9E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3023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F811A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</w:t>
      </w:r>
      <w:proofErr w:type="gramEnd"/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753EF31D"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5F439EC"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0448F814" w:rsidR="009E7497" w:rsidRPr="007976DB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F811A2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42CBAE5B" w:rsidR="00134455" w:rsidRPr="007976DB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F811A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24A62EF8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6DD05C7D"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211EE27A"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0036279C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C2731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C273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495F563" w:rsidR="00ED48C4" w:rsidRPr="007976DB" w:rsidRDefault="007277B4" w:rsidP="00C2731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C273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C273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  <w:proofErr w:type="gramEnd"/>
    </w:p>
    <w:p w14:paraId="03AEB13E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5C4B8541"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2EBD2E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C27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4CAC7A" w14:textId="0EAECEB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C27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BBE7F58" w14:textId="5C67D051"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149E5F15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77777777"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1EC1E04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0C5339F8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16B17424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2DC4E37C"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2DC0EAE"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7A13EC5"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C273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.  </w:t>
      </w:r>
    </w:p>
    <w:p w14:paraId="11075AB6" w14:textId="77777777"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6530AC70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14:paraId="63B6D4A5" w14:textId="64046E70"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6EA88227" w:rsidR="0006430C" w:rsidRPr="000D4808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D48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6430C" w:rsidRPr="000D4808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0D4808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0D4808" w:rsidRPr="000D4808">
        <w:rPr>
          <w:rFonts w:ascii="Liberation Serif" w:eastAsia="Calibri" w:hAnsi="Liberation Serif" w:cs="Liberation Serif"/>
          <w:sz w:val="28"/>
          <w:szCs w:val="28"/>
        </w:rPr>
        <w:t xml:space="preserve">постановлением </w:t>
      </w:r>
      <w:r w:rsidR="000D4808">
        <w:rPr>
          <w:rFonts w:ascii="Liberation Serif" w:eastAsia="Calibri" w:hAnsi="Liberation Serif" w:cs="Liberation Serif"/>
          <w:sz w:val="28"/>
          <w:szCs w:val="28"/>
        </w:rPr>
        <w:t xml:space="preserve"> администрации Гаринского городского округа от 11.06.2020 года № 182/1 «Об утверждении перечня муниципальных услуг предоставляемых на территории Гаринского Городского округа и перечня муниципальных услуг, предоставление которых </w:t>
      </w:r>
      <w:r w:rsidR="001F298D">
        <w:rPr>
          <w:rFonts w:ascii="Liberation Serif" w:eastAsia="Calibri" w:hAnsi="Liberation Serif" w:cs="Liberation Serif"/>
          <w:sz w:val="28"/>
          <w:szCs w:val="28"/>
        </w:rPr>
        <w:t>организуется по принципу «одного окна» в государственном бюджетном</w:t>
      </w:r>
      <w:proofErr w:type="gramEnd"/>
      <w:r w:rsidR="001F298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1F298D">
        <w:rPr>
          <w:rFonts w:ascii="Liberation Serif" w:eastAsia="Calibri" w:hAnsi="Liberation Serif" w:cs="Liberation Serif"/>
          <w:sz w:val="28"/>
          <w:szCs w:val="28"/>
        </w:rPr>
        <w:t>учреждении</w:t>
      </w:r>
      <w:proofErr w:type="gramEnd"/>
      <w:r w:rsidR="001F298D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 «Многофункциональный центр  предоставления государственных и муниципальных услуг». </w:t>
      </w:r>
      <w:r w:rsidR="001F29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BE431A" w14:textId="77777777" w:rsidR="002E0248" w:rsidRPr="002E0248" w:rsidRDefault="002E0248" w:rsidP="0006430C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1A20F638" w14:textId="77777777" w:rsidR="002E0248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осударственной пошлины </w:t>
      </w:r>
    </w:p>
    <w:p w14:paraId="4AD37C2C" w14:textId="7D928E8B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77777777"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9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D33175" w14:textId="00CDCBFE" w:rsidR="002E0248" w:rsidRDefault="00B4437E" w:rsidP="001F29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1F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72178811" w14:textId="77777777" w:rsidR="001F298D" w:rsidRPr="007976DB" w:rsidRDefault="001F298D" w:rsidP="001F29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752A94D"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F4A4E3B"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2E0248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E0248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  <w:proofErr w:type="gramEnd"/>
    </w:p>
    <w:p w14:paraId="01F1D1A5" w14:textId="6792FE2B"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E024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  <w:proofErr w:type="gramEnd"/>
    </w:p>
    <w:p w14:paraId="3D83D276" w14:textId="77598E3E"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именование;</w:t>
      </w:r>
    </w:p>
    <w:p w14:paraId="4224199D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2284C1" w14:textId="2AA3FC3E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09550" w14:textId="28D6117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69AD1F" w14:textId="56143E8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21A8DC" w14:textId="351C95F6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934749" w14:textId="4ACFAE9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6A96E0" w14:textId="064D7C1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9F0ABF" w14:textId="261143F9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696F29" w14:textId="0C193DD8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66473C" w14:textId="77777777" w:rsidR="00750120" w:rsidRDefault="00750120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8B38A6" w14:textId="72E16BB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DF2B15" w14:textId="77777777" w:rsidR="0004072A" w:rsidRPr="007976DB" w:rsidRDefault="0004072A" w:rsidP="00073441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18D2838"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законодательными и иными нормативными правовыми актами;</w:t>
      </w:r>
    </w:p>
    <w:p w14:paraId="0BCBE83F" w14:textId="6C0CD02D" w:rsidR="001F298D" w:rsidRPr="007976DB" w:rsidRDefault="001F298D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«Организация, МФЦ при предоставлении Услуги создает условия инвалидам и другим маломобильных группам населения для беспрепятственного доступа к помещениям, в которых </w:t>
      </w:r>
      <w:r w:rsidR="002306A3">
        <w:rPr>
          <w:rFonts w:ascii="Liberation Serif" w:hAnsi="Liberation Serif" w:cs="Liberation Serif"/>
          <w:sz w:val="28"/>
          <w:szCs w:val="28"/>
        </w:rPr>
        <w:t>предоставляется</w:t>
      </w:r>
      <w:r>
        <w:rPr>
          <w:rFonts w:ascii="Liberation Serif" w:hAnsi="Liberation Serif" w:cs="Liberation Serif"/>
          <w:sz w:val="28"/>
          <w:szCs w:val="28"/>
        </w:rPr>
        <w:t xml:space="preserve"> Услуга, и бес</w:t>
      </w:r>
      <w:r w:rsidR="002306A3">
        <w:rPr>
          <w:rFonts w:ascii="Liberation Serif" w:hAnsi="Liberation Serif" w:cs="Liberation Serif"/>
          <w:sz w:val="28"/>
          <w:szCs w:val="28"/>
        </w:rPr>
        <w:t>препятственного их передвижения в указанных помещениях в соответствии с Постановлением администрации Гаринского городского округа от 22.01.2021 года № 22 «Об утверждении плана мероприятий по повышению значений показателей доступности для инвалидов приоритетных объектов и услуг на территории Гаринского городского</w:t>
      </w:r>
      <w:proofErr w:type="gramEnd"/>
      <w:r w:rsidR="002306A3">
        <w:rPr>
          <w:rFonts w:ascii="Liberation Serif" w:hAnsi="Liberation Serif" w:cs="Liberation Serif"/>
          <w:sz w:val="28"/>
          <w:szCs w:val="28"/>
        </w:rPr>
        <w:t xml:space="preserve"> округа на 2021-2024 годы»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AF36612" w14:textId="2F703523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63E2408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, п</w:t>
      </w:r>
      <w:r w:rsidR="00073441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 получении результата</w:t>
      </w:r>
      <w:r w:rsidR="00831F97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07344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29B3E5E" w14:textId="77777777" w:rsidR="002306A3" w:rsidRDefault="002306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58B4704B" w14:textId="77777777" w:rsidR="002306A3" w:rsidRPr="007976DB" w:rsidRDefault="002306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721EEAB"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07344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5223AF0A" w:rsidR="000C361B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1D44C66A" w14:textId="39B3CD2C" w:rsidR="002306A3" w:rsidRPr="007976DB" w:rsidRDefault="002306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аринско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м округе утверждено Соглашением от 16.06.2020 № 86-МО/Н/2020 между администрацией Гаринского городского округа  и ГБУ СО МФЦ п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осьвинском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му округу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аринском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му округу.</w:t>
      </w:r>
    </w:p>
    <w:p w14:paraId="670DE01D" w14:textId="7DE7DAD6"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E1D4AB4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8635865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зимания платы. Письменный запрос может быть подан:</w:t>
      </w:r>
    </w:p>
    <w:p w14:paraId="3CA72EEB" w14:textId="480B44D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B0EE39F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, 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14:paraId="1C933C70" w14:textId="006FE2DD"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2D81D2BA"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14:paraId="114CB395" w14:textId="391CF5D8"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613285F6"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2109EBD" w:rsidR="00EE3201" w:rsidRPr="00130F1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130F19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073441" w:rsidRPr="00130F19">
        <w:rPr>
          <w:rFonts w:ascii="Liberation Serif" w:hAnsi="Liberation Serif" w:cs="Liberation Serif"/>
          <w:sz w:val="28"/>
          <w:szCs w:val="28"/>
        </w:rPr>
        <w:t>)</w:t>
      </w:r>
      <w:r w:rsidR="00EE3201" w:rsidRPr="00130F19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70E64B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9B81E6E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</w:t>
      </w:r>
      <w:r w:rsidR="000958D1"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689BA854" w14:textId="77777777"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1C762FBE"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60DEF24A"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8399077"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EC075F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4D5F7AFC" w14:textId="77777777"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83DA383"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ECB5E73"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</w:t>
      </w:r>
      <w:r w:rsidR="00735EBB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35EB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F9769CB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3C9E826A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735EBB">
        <w:rPr>
          <w:rFonts w:ascii="Liberation Serif" w:hAnsi="Liberation Serif" w:cs="Liberation Serif"/>
          <w:b/>
          <w:sz w:val="28"/>
          <w:szCs w:val="28"/>
        </w:rPr>
        <w:t xml:space="preserve">в течение </w:t>
      </w:r>
      <w:r w:rsidR="000375B5" w:rsidRPr="00735EBB">
        <w:rPr>
          <w:rFonts w:ascii="Liberation Serif" w:hAnsi="Liberation Serif" w:cs="Liberation Serif"/>
          <w:b/>
          <w:sz w:val="28"/>
          <w:szCs w:val="28"/>
        </w:rPr>
        <w:t>пяти</w:t>
      </w:r>
      <w:r w:rsidRPr="00735EBB">
        <w:rPr>
          <w:rFonts w:ascii="Liberation Serif" w:hAnsi="Liberation Serif" w:cs="Liberation Serif"/>
          <w:b/>
          <w:sz w:val="28"/>
          <w:szCs w:val="28"/>
        </w:rPr>
        <w:t xml:space="preserve"> рабочих дне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66862AD" w14:textId="77777777" w:rsidR="00735EB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</w:t>
      </w:r>
      <w:r w:rsidR="00735EB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средством межведомственного 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федеральной государственной информационной системы «Единая система межведомственного </w:t>
      </w:r>
    </w:p>
    <w:p w14:paraId="2755EDBD" w14:textId="0D9E53CD"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электронного взаимодействия»</w:t>
      </w:r>
    </w:p>
    <w:p w14:paraId="286B2ED4" w14:textId="77777777"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15DA3EB1"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усиленной квалифицированной электронной </w:t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lastRenderedPageBreak/>
          <w:t>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1775AEA"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735E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735EB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21BEA8EB"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7976D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1A8C3FEA"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7CC5AF" w14:textId="77777777" w:rsidR="00F46F00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</w:t>
      </w:r>
    </w:p>
    <w:p w14:paraId="6D369399" w14:textId="7AB87D99"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4B2EF8A3"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46F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F46F00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ь представил по собственной инициативе,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либо поступление документов и информации в порядке межведомственного взаимодействия.</w:t>
      </w:r>
    </w:p>
    <w:p w14:paraId="32B4F0D9" w14:textId="0D99BD3A"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666F2D11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0F726871"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4EFF46B5" w:rsidR="00A21130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6BC55A7" w14:textId="42775730" w:rsidR="00F324C6" w:rsidRPr="007976DB" w:rsidRDefault="00F324C6" w:rsidP="00130F1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33C4028" w14:textId="77777777" w:rsidR="00F46F00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</w:t>
      </w:r>
    </w:p>
    <w:p w14:paraId="7758B4A9" w14:textId="523E69EF" w:rsidR="00F324C6" w:rsidRPr="007976DB" w:rsidRDefault="00F324C6" w:rsidP="00F46F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ли общественных обсуждений</w:t>
      </w:r>
    </w:p>
    <w:p w14:paraId="6673429E" w14:textId="05BAFA4B"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1592B4AC"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605414D9"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br/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F46F00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F46F00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F46F00">
        <w:rPr>
          <w:rFonts w:ascii="Liberation Serif" w:hAnsi="Liberation Serif" w:cs="Liberation Serif"/>
          <w:sz w:val="28"/>
          <w:szCs w:val="28"/>
        </w:rPr>
        <w:t xml:space="preserve"> 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FD90515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23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62EB2A86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46F00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по адресу </w:t>
      </w:r>
      <w:hyperlink r:id="rId24" w:history="1"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https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://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www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admgari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-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sever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/</w:t>
        </w:r>
      </w:hyperlink>
      <w:r w:rsidR="00F46F00">
        <w:rPr>
          <w:rStyle w:val="aa"/>
          <w:rFonts w:ascii="Liberation Serif" w:hAnsi="Liberation Serif"/>
          <w:sz w:val="28"/>
          <w:szCs w:val="28"/>
        </w:rPr>
        <w:t xml:space="preserve">; </w:t>
      </w:r>
      <w:r w:rsidR="00F46F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</w:p>
    <w:p w14:paraId="379CCEA5" w14:textId="30673E59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15B05268" w14:textId="2DEE33B2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/>
          <w:sz w:val="28"/>
          <w:szCs w:val="28"/>
        </w:rPr>
        <w:lastRenderedPageBreak/>
        <w:t xml:space="preserve">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67BC79FC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2FBF403E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74946C6C"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70AB3859" w14:textId="3DA11680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103F57B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3890DA3B" w14:textId="5AA9CBF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20FDD4E5" w14:textId="77777777" w:rsidR="0004072A" w:rsidRPr="007976DB" w:rsidRDefault="0004072A" w:rsidP="00F46F0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555053C8" w14:textId="4B63B320"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главе </w:t>
      </w:r>
      <w:r w:rsidR="00FB0F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аринского городского округа</w:t>
      </w:r>
    </w:p>
    <w:p w14:paraId="1F7FB4FD" w14:textId="3FFAE370"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D9D720" w14:textId="05A1B436"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F1ECA47" w14:textId="22ECA2C0"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>дву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6B42F5F5" w14:textId="653BB1A2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  <w:proofErr w:type="gramEnd"/>
    </w:p>
    <w:p w14:paraId="02E2B4FD" w14:textId="7327CF55"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14:paraId="4E46007C" w14:textId="26B36621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E8D8630" w14:textId="5841664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14:paraId="2D880100" w14:textId="320A44DC"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7803D49C"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14:paraId="5398D3AE" w14:textId="54ACE6AA"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я администрации Гаринского городского округа (далее-постановление) </w:t>
      </w:r>
      <w:r w:rsidR="00FB0FD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  <w:proofErr w:type="gramEnd"/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4651CB54"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FB0FD6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FB0FD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  <w:proofErr w:type="gramEnd"/>
    </w:p>
    <w:p w14:paraId="2D606F94" w14:textId="77777777"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2FF8E8DB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виде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я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2A67BF3" w14:textId="77777777" w:rsidR="00130F19" w:rsidRDefault="00130F19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67EDD119" w14:textId="77777777" w:rsidR="00130F19" w:rsidRDefault="00130F19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97B9249" w14:textId="77777777" w:rsidR="00130F19" w:rsidRPr="007976DB" w:rsidRDefault="00130F19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4AB08699"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F056F3B"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0FD6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A8468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7DEC7DA"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>в</w:t>
      </w:r>
      <w:r w:rsidR="00A84686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4686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743C0BC"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постановления.  </w:t>
      </w:r>
      <w:r w:rsidR="00A8468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3B910268" w14:textId="65B05CFC"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2084B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</w:p>
    <w:p w14:paraId="451610D2" w14:textId="2523C5CB"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7976DB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47264A3E"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65C7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804EF06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C65C74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C65C74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D30C47B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C65C74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5EF8B735"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bookmarkEnd w:id="5"/>
      <w:r w:rsidR="00C65C74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64855E57" w14:textId="2771BCFC"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целях исправления технической ошибки оформляется правовой акт</w:t>
      </w:r>
      <w:r w:rsidR="00876C8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876C8F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  <w:r w:rsidR="00876C8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3F5F8A73" w14:textId="3A063FDC"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2B7B41A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876C8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3E25423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0F167FF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правового акта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2B576F4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A7CB12" w14:textId="77777777" w:rsidR="00130F19" w:rsidRDefault="00130F19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262F22" w14:textId="77777777" w:rsidR="00130F19" w:rsidRPr="007976DB" w:rsidRDefault="00130F19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lastRenderedPageBreak/>
        <w:t xml:space="preserve">Порядок </w:t>
      </w:r>
      <w:proofErr w:type="gramStart"/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  <w:proofErr w:type="gramEnd"/>
    </w:p>
    <w:p w14:paraId="43004CDC" w14:textId="6A3DCDCA"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6FE513CA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04DBA2C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6F2457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становления. </w:t>
      </w:r>
      <w:r w:rsidR="006F24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05BF95BA" w14:textId="60DD6EE2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становления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3942E8A4"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4103AE45" w14:textId="30FADB6C" w:rsidR="0004072A" w:rsidRDefault="00737FA7" w:rsidP="00087B9D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087B9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тановление </w:t>
      </w:r>
      <w:r w:rsidR="00087B9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087B9D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4B17A6" w:rsidRPr="007976D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7EAEAAB" w14:textId="77777777" w:rsidR="00130F19" w:rsidRPr="00087B9D" w:rsidRDefault="00130F19" w:rsidP="00087B9D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5C07734B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767FBFDF"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087B9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087B9D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005B1D52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87B9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ADCA9B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F438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дминистрацию 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F62322C"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14:paraId="519803F7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389852CD"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C727206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6B6B891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 </w:t>
      </w:r>
    </w:p>
    <w:p w14:paraId="4CC75A98" w14:textId="5E85FEA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30686EA" w:rsidR="00535185" w:rsidRPr="007976DB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A396841" w:rsidR="0008661E" w:rsidRPr="00130F19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F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proofErr w:type="gramStart"/>
      <w:r w:rsidRPr="00130F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</w:t>
      </w:r>
      <w:proofErr w:type="spellEnd"/>
      <w:proofErr w:type="gramEnd"/>
      <w:r w:rsidRPr="00130F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  <w:r w:rsidR="00130F1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729A46" w14:textId="77777777" w:rsidR="006F438D" w:rsidRPr="00130F19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6CA3A032"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7C7C91F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proofErr w:type="gramEnd"/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C6A0B0E" w14:textId="77777777" w:rsidR="006F438D" w:rsidRPr="007976DB" w:rsidRDefault="006F438D" w:rsidP="00130F1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38E7F341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11F32578" w14:textId="26E9DC81"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6F438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5A9E9CD3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61600E" w14:textId="77777777" w:rsidR="00130F19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и уплата иных платежей, взимаемых в соответствии </w:t>
      </w:r>
    </w:p>
    <w:p w14:paraId="0E9679E7" w14:textId="0DAEB5C8"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14:paraId="2B677509" w14:textId="17CA89C1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1FFF0A4"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807215" w14:textId="77777777" w:rsidR="00130F1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</w:t>
      </w:r>
    </w:p>
    <w:p w14:paraId="18575AF6" w14:textId="14A53A7E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законодательством Свердловской области </w:t>
      </w:r>
    </w:p>
    <w:p w14:paraId="6A494E3B" w14:textId="6F77114E"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C1A35B" w14:textId="77777777" w:rsidR="00130F19" w:rsidRPr="007976DB" w:rsidRDefault="00130F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122C442"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5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9F91F56"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C89D2E5" w:rsidR="009E53BE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A4B1A7" w14:textId="77777777" w:rsidR="00130F19" w:rsidRPr="007976DB" w:rsidRDefault="00130F1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ADE5247" w14:textId="716A3853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0BCED635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85347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FC62BB" w14:textId="77777777" w:rsidR="0085347C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</w:t>
      </w:r>
    </w:p>
    <w:p w14:paraId="4124B606" w14:textId="2564719B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, выполняемых многофункциональным центром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1525ACF3"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57418DE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178BDBC0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A7FF43D" w14:textId="278C53DB" w:rsidR="0060663A" w:rsidRDefault="009570E2" w:rsidP="008534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85347C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</w:p>
    <w:p w14:paraId="7540141A" w14:textId="77777777" w:rsidR="00130F19" w:rsidRPr="0085347C" w:rsidRDefault="00130F19" w:rsidP="008534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1FF8D1" w14:textId="3746C1F8"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464F0855"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8534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я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proofErr w:type="gramEnd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0B6F772B"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Администрацию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41FA81A" w14:textId="77777777"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5031BE" w14:textId="77777777" w:rsidR="00130F19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</w:t>
      </w:r>
    </w:p>
    <w:p w14:paraId="12009556" w14:textId="3D910916"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редством комплексного запроса</w:t>
      </w:r>
    </w:p>
    <w:p w14:paraId="3B6DCA00" w14:textId="0ADEB68C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E837678"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0054009"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129DB37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Администрацию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.  </w:t>
      </w:r>
    </w:p>
    <w:p w14:paraId="2E2279D3" w14:textId="7690BAB8"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625254FC"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19804A4"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="0085347C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45D5EA6B" w:rsidR="003D4463" w:rsidRPr="00130F19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F19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</w:t>
      </w:r>
      <w:r w:rsidR="00130F19">
        <w:rPr>
          <w:rFonts w:ascii="Liberation Serif" w:hAnsi="Liberation Serif" w:cs="Liberation Serif"/>
          <w:sz w:val="28"/>
          <w:szCs w:val="28"/>
        </w:rPr>
        <w:t xml:space="preserve"> распоряжением администрации Гаринского городского округа, </w:t>
      </w:r>
      <w:r w:rsidRPr="00130F19">
        <w:rPr>
          <w:rFonts w:ascii="Liberation Serif" w:hAnsi="Liberation Serif" w:cs="Liberation Serif"/>
          <w:sz w:val="28"/>
          <w:szCs w:val="28"/>
        </w:rPr>
        <w:t xml:space="preserve"> </w:t>
      </w:r>
      <w:r w:rsidR="00130F19">
        <w:rPr>
          <w:rFonts w:ascii="Liberation Serif" w:hAnsi="Liberation Serif" w:cs="Liberation Serif"/>
          <w:sz w:val="28"/>
          <w:szCs w:val="28"/>
        </w:rPr>
        <w:t xml:space="preserve"> </w:t>
      </w:r>
      <w:r w:rsidRPr="00130F19">
        <w:rPr>
          <w:rFonts w:ascii="Liberation Serif" w:hAnsi="Liberation Serif" w:cs="Liberation Serif"/>
          <w:sz w:val="28"/>
          <w:szCs w:val="28"/>
        </w:rPr>
        <w:t xml:space="preserve"> положениями о структурных подразделениях, должностными регламентами.</w:t>
      </w:r>
    </w:p>
    <w:p w14:paraId="69692209" w14:textId="15EC729A" w:rsidR="00EE397F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. </w:t>
      </w:r>
      <w:r w:rsidR="0085347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2AF53385" w14:textId="77777777" w:rsidR="0085347C" w:rsidRPr="007976DB" w:rsidRDefault="0085347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E42984" w14:textId="64F2B077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13D575F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461309D1" w:rsidR="003F13CC" w:rsidRPr="00557CC5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57CC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</w:t>
      </w:r>
      <w:r w:rsidR="00557CC5" w:rsidRPr="00557CC5">
        <w:rPr>
          <w:rFonts w:ascii="Liberation Serif" w:hAnsi="Liberation Serif" w:cs="Liberation Serif"/>
          <w:sz w:val="28"/>
          <w:szCs w:val="28"/>
        </w:rPr>
        <w:t xml:space="preserve"> </w:t>
      </w:r>
      <w:r w:rsidRPr="00557CC5">
        <w:rPr>
          <w:rFonts w:ascii="Liberation Serif" w:hAnsi="Liberation Serif" w:cs="Liberation Serif"/>
          <w:sz w:val="28"/>
          <w:szCs w:val="28"/>
        </w:rPr>
        <w:t xml:space="preserve"> </w:t>
      </w:r>
      <w:r w:rsidRPr="00557CC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557CC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57CC5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557CC5" w:rsidRPr="00557CC5">
        <w:rPr>
          <w:rFonts w:ascii="Liberation Serif" w:hAnsi="Liberation Serif" w:cs="Liberation Serif"/>
          <w:sz w:val="28"/>
          <w:szCs w:val="28"/>
        </w:rPr>
        <w:t xml:space="preserve">распоряжения администрации Гаринского городского округа.  </w:t>
      </w:r>
      <w:proofErr w:type="gramEnd"/>
    </w:p>
    <w:p w14:paraId="6ED308CB" w14:textId="40A71BB0"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85347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0F3FA85B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;   </w:t>
      </w:r>
    </w:p>
    <w:p w14:paraId="2B791244" w14:textId="5828B6BD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7976DB" w:rsidRDefault="006F4B3E" w:rsidP="0085347C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A587692"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AB492C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AB492C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FF0E8E9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72236F8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1ED7065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C38A038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за прием </w:t>
      </w:r>
      <w:r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AB492C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13EF2A7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70BEE153" w14:textId="21C7D4E7"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AB492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A3F57A5" w14:textId="77777777" w:rsidR="00AB492C" w:rsidRPr="007976DB" w:rsidRDefault="00AB492C" w:rsidP="00557CC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51F2BE3"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B6B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B6B9C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4415B950" w:rsidR="00F40C60" w:rsidRPr="00557CC5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557CC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557CC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</w:t>
      </w:r>
      <w:r w:rsidR="00557CC5" w:rsidRPr="00557CC5">
        <w:rPr>
          <w:rFonts w:ascii="Liberation Serif" w:hAnsi="Liberation Serif" w:cs="Liberation Serif"/>
          <w:sz w:val="28"/>
          <w:szCs w:val="28"/>
        </w:rPr>
        <w:t xml:space="preserve">. </w:t>
      </w:r>
      <w:r w:rsidR="008434BE" w:rsidRPr="00557CC5">
        <w:rPr>
          <w:rFonts w:ascii="Liberation Serif" w:hAnsi="Liberation Serif" w:cs="Liberation Serif"/>
          <w:sz w:val="28"/>
          <w:szCs w:val="28"/>
        </w:rPr>
        <w:t xml:space="preserve"> </w:t>
      </w:r>
      <w:r w:rsidR="00557CC5" w:rsidRPr="00557CC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EC7AC06" w14:textId="5431426D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B6B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0D3FA2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B6B9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B6B9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Default="00865A02" w:rsidP="00BB6B9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72FE6B" w14:textId="77777777" w:rsidR="00557CC5" w:rsidRPr="007976DB" w:rsidRDefault="00557CC5" w:rsidP="00BB6B9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9705DF" w14:textId="77777777" w:rsidR="00557CC5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ганы власти, организации и уполномоченные 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</w:p>
    <w:p w14:paraId="2CE21172" w14:textId="0AC8FBEE" w:rsidR="00B457F7" w:rsidRPr="007976DB" w:rsidRDefault="00B457F7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14:paraId="77C41BBA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77F587E2"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536D9517" w:rsidR="00AF2A2D" w:rsidRPr="00557CC5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BB6B9C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Pr="00557CC5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</w:t>
      </w:r>
      <w:r w:rsidR="00557CC5" w:rsidRPr="00557CC5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6A0D136D"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61BC637"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6B9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4E7E2000" w14:textId="77777777" w:rsidR="00865A02" w:rsidRPr="007976DB" w:rsidRDefault="00865A02" w:rsidP="00BB6B9C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3590BDCE"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,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муниципальных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8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976DB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140C9DD9" w:rsidR="00B457F7" w:rsidRPr="00557CC5" w:rsidRDefault="00C309D9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57CC5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администрации Гаринского городского округа от 12.10.2020 № 342 «Об утверждении Положения об особенностях подачи жалоб на решения и действия (бездействие) администрации Гаринского городского округа, подведомственных ей муниципальных учреждений Гаринского городского округа и их должностях лиц, муниципальных служащих администрации Гаринского городского округа, предоставляющих муниципальные услуги»;    </w:t>
      </w:r>
    </w:p>
    <w:p w14:paraId="241C7ADB" w14:textId="79CFD28C" w:rsidR="00A00AA3" w:rsidRPr="00557CC5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</w:t>
      </w:r>
      <w:r w:rsidR="003816C8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F45A06" w:rsidRPr="00557CC5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прямую</w:t>
      </w:r>
      <w:r w:rsidR="008C6087" w:rsidRPr="00557CC5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ссылк</w:t>
      </w:r>
      <w:r w:rsidR="00F45A06" w:rsidRPr="00557CC5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</w:t>
      </w:r>
      <w:r w:rsidR="008C6087" w:rsidRPr="00557CC5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на услугу с Единого портала</w:t>
      </w:r>
      <w:r w:rsidR="008C6087" w:rsidRPr="00557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557C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557CC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557CC5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546165" w14:textId="5BE72656" w:rsidR="00865A02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A5391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8C99D2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F60566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39FA7D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4B5E7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74830E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478E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2F9820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EBEBC7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C0F734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389F28" w14:textId="77777777" w:rsidR="00684A5F" w:rsidRDefault="00684A5F" w:rsidP="00557C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104E7F" w14:textId="77777777" w:rsidR="00557CC5" w:rsidRDefault="00557CC5" w:rsidP="00557C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941BD2" w14:textId="77777777" w:rsidR="00E92273" w:rsidRPr="007976DB" w:rsidRDefault="00E92273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A1CF2DD" w14:textId="77777777" w:rsidR="00E92273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684A5F">
        <w:rPr>
          <w:rFonts w:ascii="Liberation Serif" w:hAnsi="Liberation Serif" w:cs="Liberation Serif"/>
          <w:sz w:val="20"/>
          <w:szCs w:val="20"/>
        </w:rPr>
        <w:t xml:space="preserve">Приложение № 1 </w:t>
      </w:r>
    </w:p>
    <w:p w14:paraId="3A46F0D3" w14:textId="4DDCAF21" w:rsidR="006F4B3E" w:rsidRPr="00684A5F" w:rsidRDefault="006F4B3E" w:rsidP="00E9227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684A5F">
        <w:rPr>
          <w:rFonts w:ascii="Liberation Serif" w:hAnsi="Liberation Serif" w:cs="Liberation Serif"/>
          <w:sz w:val="20"/>
          <w:szCs w:val="20"/>
        </w:rPr>
        <w:t>к Административному регламент</w:t>
      </w:r>
      <w:r w:rsidR="00E92273">
        <w:rPr>
          <w:rFonts w:ascii="Liberation Serif" w:hAnsi="Liberation Serif" w:cs="Liberation Serif"/>
          <w:sz w:val="20"/>
          <w:szCs w:val="20"/>
        </w:rPr>
        <w:t xml:space="preserve">у предоставления муниципальной </w:t>
      </w:r>
      <w:r w:rsidRPr="00684A5F">
        <w:rPr>
          <w:rFonts w:ascii="Liberation Serif" w:hAnsi="Liberation Serif" w:cs="Liberation Serif"/>
          <w:sz w:val="20"/>
          <w:szCs w:val="20"/>
        </w:rPr>
        <w:t>услуги «</w:t>
      </w:r>
      <w:r w:rsidRPr="00684A5F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84A5F">
        <w:rPr>
          <w:rFonts w:ascii="Liberation Serif" w:hAnsi="Liberation Serif" w:cs="Liberation Serif"/>
          <w:sz w:val="20"/>
          <w:szCs w:val="20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684A5F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684A5F">
              <w:rPr>
                <w:sz w:val="20"/>
                <w:szCs w:val="20"/>
              </w:rPr>
              <w:t>на условно разрешенный вид использования</w:t>
            </w:r>
            <w:r w:rsidR="009D6B98" w:rsidRPr="00684A5F">
              <w:rPr>
                <w:spacing w:val="-67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земельного</w:t>
            </w:r>
            <w:r w:rsidR="009D6B98" w:rsidRPr="00684A5F">
              <w:rPr>
                <w:spacing w:val="-4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участка или</w:t>
            </w:r>
            <w:r w:rsidR="009D6B98" w:rsidRPr="00684A5F">
              <w:rPr>
                <w:spacing w:val="-2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объекта</w:t>
            </w:r>
            <w:r w:rsidR="009D6B98" w:rsidRPr="00684A5F">
              <w:rPr>
                <w:spacing w:val="3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капитального строительства</w:t>
            </w: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684A5F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84A5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84A5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84A5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63758E9" w14:textId="77777777" w:rsidR="00E92273" w:rsidRDefault="005B64B4" w:rsidP="005D14D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2 </w:t>
      </w:r>
    </w:p>
    <w:p w14:paraId="24B7D993" w14:textId="345AA6E8" w:rsidR="00393697" w:rsidRPr="005D14D8" w:rsidRDefault="005B64B4" w:rsidP="005D14D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1F34B4A6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5D14D8">
        <w:rPr>
          <w:rFonts w:ascii="Liberation Serif" w:hAnsi="Liberation Serif" w:cs="Liberation Serif"/>
          <w:spacing w:val="-2"/>
          <w:sz w:val="28"/>
          <w:szCs w:val="28"/>
        </w:rPr>
        <w:tab/>
      </w:r>
      <w:r w:rsidR="00DC696E" w:rsidRPr="005D14D8">
        <w:rPr>
          <w:rFonts w:ascii="Liberation Serif" w:hAnsi="Liberation Serif" w:cs="Liberation Serif"/>
          <w:spacing w:val="-2"/>
          <w:sz w:val="28"/>
          <w:szCs w:val="28"/>
        </w:rPr>
        <w:t>__________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5D14D8" w:rsidRDefault="00AE55BE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     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(наименование</w:t>
      </w:r>
      <w:r w:rsidR="00393697" w:rsidRPr="005D14D8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условно</w:t>
      </w:r>
      <w:r w:rsidR="00393697" w:rsidRPr="005D14D8">
        <w:rPr>
          <w:rFonts w:ascii="Liberation Serif" w:hAnsi="Liberation Serif" w:cs="Liberation Serif"/>
          <w:spacing w:val="-10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разрешенного</w:t>
      </w:r>
      <w:r w:rsidR="00393697" w:rsidRPr="005D14D8">
        <w:rPr>
          <w:rFonts w:ascii="Liberation Serif" w:hAnsi="Liberation Serif" w:cs="Liberation Serif"/>
          <w:spacing w:val="-8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вида</w:t>
      </w:r>
      <w:r w:rsidR="00393697" w:rsidRPr="005D14D8">
        <w:rPr>
          <w:rFonts w:ascii="Liberation Serif" w:hAnsi="Liberation Serif" w:cs="Liberation Serif"/>
          <w:spacing w:val="-9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использования)</w:t>
      </w:r>
    </w:p>
    <w:p w14:paraId="265B6AE5" w14:textId="3933CFBF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5D14D8">
        <w:rPr>
          <w:rFonts w:ascii="Liberation Serif" w:hAnsi="Liberation Serif" w:cs="Liberation Serif"/>
          <w:sz w:val="28"/>
          <w:szCs w:val="28"/>
        </w:rPr>
        <w:t xml:space="preserve"> ______________________________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  <w:r w:rsidR="005D14D8">
        <w:rPr>
          <w:rFonts w:ascii="Liberation Serif" w:hAnsi="Liberation Serif" w:cs="Liberation Serif"/>
          <w:sz w:val="28"/>
          <w:szCs w:val="28"/>
        </w:rPr>
        <w:t>_____________________</w:t>
      </w:r>
    </w:p>
    <w:p w14:paraId="285F2E56" w14:textId="7EC95F94" w:rsidR="00393697" w:rsidRPr="005D14D8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7976DB">
        <w:rPr>
          <w:rFonts w:ascii="Liberation Serif" w:hAnsi="Liberation Serif" w:cs="Liberation Serif"/>
          <w:noProof/>
        </w:rPr>
        <w:t xml:space="preserve">                 </w:t>
      </w:r>
      <w:r w:rsidR="005D14D8">
        <w:rPr>
          <w:rFonts w:ascii="Liberation Serif" w:hAnsi="Liberation Serif" w:cs="Liberation Serif"/>
          <w:noProof/>
        </w:rPr>
        <w:t xml:space="preserve">                              </w:t>
      </w:r>
      <w:r w:rsidRPr="007976DB">
        <w:rPr>
          <w:rFonts w:ascii="Liberation Serif" w:hAnsi="Liberation Serif" w:cs="Liberation Serif"/>
          <w:noProof/>
        </w:rPr>
        <w:t xml:space="preserve">  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(указывается</w:t>
      </w:r>
      <w:r w:rsidR="00393697" w:rsidRPr="005D14D8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3"/>
          <w:sz w:val="20"/>
          <w:szCs w:val="20"/>
        </w:rPr>
        <w:t>адрес)</w:t>
      </w:r>
    </w:p>
    <w:p w14:paraId="5EC2A01E" w14:textId="07B24F45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proofErr w:type="gramEnd"/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5D14D8">
        <w:rPr>
          <w:rFonts w:ascii="Liberation Serif" w:hAnsi="Liberation Serif" w:cs="Liberation Serif"/>
          <w:spacing w:val="-3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14:paraId="6F8FECBF" w14:textId="099012E3" w:rsidR="00393697" w:rsidRPr="007976DB" w:rsidRDefault="005D14D8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  </w:t>
      </w:r>
      <w:proofErr w:type="gramStart"/>
      <w:r w:rsidR="00393697" w:rsidRPr="005D14D8">
        <w:rPr>
          <w:rFonts w:ascii="Liberation Serif" w:hAnsi="Liberation Serif"/>
          <w:sz w:val="20"/>
        </w:rPr>
        <w:t>(подпись должностного лица органа,</w:t>
      </w:r>
      <w:r w:rsidRPr="005D14D8">
        <w:rPr>
          <w:rFonts w:ascii="Liberation Serif" w:hAnsi="Liberation Serif"/>
          <w:sz w:val="20"/>
        </w:rPr>
        <w:t xml:space="preserve"> </w:t>
      </w:r>
      <w:r w:rsidR="00393697" w:rsidRPr="005D14D8">
        <w:rPr>
          <w:rFonts w:ascii="Liberation Serif" w:hAnsi="Liberation Serif"/>
          <w:spacing w:val="-47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осуществляющ</w:t>
      </w:r>
      <w:r w:rsidRPr="005D14D8">
        <w:rPr>
          <w:rFonts w:ascii="Liberation Serif" w:hAnsi="Liberation Serif"/>
          <w:sz w:val="20"/>
        </w:rPr>
        <w:t>е</w:t>
      </w:r>
      <w:r w:rsidR="00393697" w:rsidRPr="005D14D8">
        <w:rPr>
          <w:rFonts w:ascii="Liberation Serif" w:hAnsi="Liberation Serif"/>
          <w:sz w:val="20"/>
        </w:rPr>
        <w:t>го</w:t>
      </w:r>
      <w:proofErr w:type="gramEnd"/>
    </w:p>
    <w:p w14:paraId="101D3E51" w14:textId="039028C6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 </w:t>
      </w:r>
      <w:r w:rsidR="00393697" w:rsidRPr="005D14D8">
        <w:rPr>
          <w:rFonts w:ascii="Liberation Serif" w:hAnsi="Liberation Serif"/>
          <w:sz w:val="20"/>
        </w:rPr>
        <w:t>предоставление государственной</w:t>
      </w:r>
      <w:r w:rsidR="00393697" w:rsidRPr="005D14D8">
        <w:rPr>
          <w:rFonts w:ascii="Liberation Serif" w:hAnsi="Liberation Serif"/>
          <w:spacing w:val="-48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(муниципальной)</w:t>
      </w:r>
      <w:r w:rsidR="00393697" w:rsidRPr="005D14D8">
        <w:rPr>
          <w:rFonts w:ascii="Liberation Serif" w:hAnsi="Liberation Serif"/>
          <w:spacing w:val="1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услуги</w:t>
      </w:r>
    </w:p>
    <w:p w14:paraId="773143E3" w14:textId="77777777" w:rsidR="005D14D8" w:rsidRP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0648DC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260140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0AF295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D07F944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08FB0C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8D8FA0" w14:textId="77777777" w:rsidR="00E92273" w:rsidRDefault="00E92273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Приложение № 3</w:t>
      </w:r>
    </w:p>
    <w:p w14:paraId="41CD0FC8" w14:textId="58CBC9A9" w:rsidR="00A97FB1" w:rsidRPr="005D14D8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2BEE14D6" w14:textId="77777777"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28962D20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="005D14D8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5D14D8" w:rsidRDefault="00AE55BE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393697" w:rsidRPr="005D14D8">
        <w:rPr>
          <w:rFonts w:ascii="Liberation Serif" w:hAnsi="Liberation Serif" w:cs="Liberation Serif"/>
          <w:sz w:val="20"/>
          <w:szCs w:val="20"/>
        </w:rPr>
        <w:t>(Ф.И.О.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физического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лица,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наименование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юридического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лиц</w:t>
      </w:r>
      <w:proofErr w:type="gramStart"/>
      <w:r w:rsidR="00393697" w:rsidRPr="005D14D8">
        <w:rPr>
          <w:rFonts w:ascii="Liberation Serif" w:hAnsi="Liberation Serif" w:cs="Liberation Serif"/>
          <w:sz w:val="20"/>
          <w:szCs w:val="20"/>
        </w:rPr>
        <w:t>а–</w:t>
      </w:r>
      <w:proofErr w:type="gramEnd"/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заявителя,</w:t>
      </w:r>
    </w:p>
    <w:p w14:paraId="17B24B9C" w14:textId="77777777" w:rsidR="005D14D8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5D14D8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5D14D8">
        <w:rPr>
          <w:rFonts w:ascii="Liberation Serif" w:hAnsi="Liberation Serif" w:cs="Liberation Serif"/>
        </w:rPr>
        <w:t xml:space="preserve">                                                     </w:t>
      </w:r>
    </w:p>
    <w:p w14:paraId="3960937F" w14:textId="2CA58EAA" w:rsidR="00393697" w:rsidRPr="005D14D8" w:rsidRDefault="00393697" w:rsidP="005D14D8">
      <w:pPr>
        <w:pStyle w:val="afa"/>
        <w:spacing w:after="0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дата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направления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8243A3C" w:rsidR="00393697" w:rsidRPr="005D14D8" w:rsidRDefault="00393697" w:rsidP="005D14D8">
      <w:pPr>
        <w:pStyle w:val="afa"/>
        <w:spacing w:after="0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(указывается</w:t>
      </w: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основание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отказа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в</w:t>
      </w: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предоставлении</w:t>
      </w:r>
      <w:r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разрешения)</w:t>
      </w:r>
    </w:p>
    <w:p w14:paraId="0A616D73" w14:textId="77777777" w:rsidR="00435F98" w:rsidRPr="005D14D8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E1075A2" w14:textId="2CDBBF2D" w:rsidR="00393697" w:rsidRPr="007976DB" w:rsidRDefault="00393697" w:rsidP="005D14D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2626DB2F" w14:textId="1A219449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AE55BE" w:rsidRPr="005D14D8">
        <w:rPr>
          <w:rFonts w:ascii="Liberation Serif" w:hAnsi="Liberation Serif"/>
          <w:sz w:val="20"/>
        </w:rPr>
        <w:t xml:space="preserve"> </w:t>
      </w:r>
      <w:proofErr w:type="gramStart"/>
      <w:r w:rsidR="00393697" w:rsidRPr="005D14D8">
        <w:rPr>
          <w:rFonts w:ascii="Liberation Serif" w:hAnsi="Liberation Serif"/>
          <w:sz w:val="20"/>
        </w:rPr>
        <w:t>(подпись должностного лица органа,</w:t>
      </w:r>
      <w:r w:rsidR="00393697" w:rsidRPr="005D14D8">
        <w:rPr>
          <w:rFonts w:ascii="Liberation Serif" w:hAnsi="Liberation Serif"/>
          <w:spacing w:val="-47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осуществляющего</w:t>
      </w:r>
      <w:proofErr w:type="gramEnd"/>
    </w:p>
    <w:p w14:paraId="3BB35318" w14:textId="49094B05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393697" w:rsidRPr="005D14D8">
        <w:rPr>
          <w:rFonts w:ascii="Liberation Serif" w:hAnsi="Liberation Serif"/>
          <w:sz w:val="20"/>
        </w:rPr>
        <w:t>предоставление государственной</w:t>
      </w:r>
      <w:r w:rsidR="00393697" w:rsidRPr="005D14D8">
        <w:rPr>
          <w:rFonts w:ascii="Liberation Serif" w:hAnsi="Liberation Serif"/>
          <w:spacing w:val="-48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(муниципальной)</w:t>
      </w:r>
      <w:r w:rsidR="00393697" w:rsidRPr="005D14D8">
        <w:rPr>
          <w:rFonts w:ascii="Liberation Serif" w:hAnsi="Liberation Serif"/>
          <w:spacing w:val="1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29"/>
          <w:headerReference w:type="first" r:id="rId30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1D043EC0" w14:textId="77777777" w:rsidR="00E92273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4 </w:t>
      </w:r>
    </w:p>
    <w:p w14:paraId="2E0F4B44" w14:textId="46E803DF" w:rsidR="00A97FB1" w:rsidRPr="005D14D8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5D14D8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54DFC8C2" w:rsidR="00907B05" w:rsidRPr="005D14D8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</w:t>
      </w:r>
    </w:p>
    <w:p w14:paraId="63BEDCFD" w14:textId="77777777" w:rsidR="00907B05" w:rsidRPr="005D14D8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5D14D8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</w:t>
      </w:r>
      <w:r w:rsidR="008D5057"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на </w:t>
      </w:r>
      <w:r w:rsidR="008D5057" w:rsidRPr="005D14D8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5D14D8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5D14D8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5D14D8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5D14D8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5D14D8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DE95DB9" w14:textId="77777777" w:rsidR="00E92273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5 </w:t>
      </w:r>
    </w:p>
    <w:p w14:paraId="51272033" w14:textId="0CBD68A3" w:rsidR="0016349E" w:rsidRPr="005D14D8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54D69123" w14:textId="7F7A6510" w:rsidR="00093889" w:rsidRPr="005D14D8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5D14D8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5D14D8">
              <w:rPr>
                <w:rFonts w:ascii="Liberation Serif" w:hAnsi="Liberation Serif" w:cs="Liberation Serif"/>
                <w:spacing w:val="-2"/>
                <w:sz w:val="20"/>
                <w:szCs w:val="20"/>
              </w:rPr>
              <w:t xml:space="preserve">на условно разрешенный </w:t>
            </w:r>
            <w:r w:rsidR="001B2188" w:rsidRPr="005D14D8">
              <w:rPr>
                <w:rFonts w:ascii="Liberation Serif" w:hAnsi="Liberation Serif" w:cs="Liberation Serif"/>
                <w:spacing w:val="-1"/>
                <w:sz w:val="20"/>
                <w:szCs w:val="20"/>
              </w:rPr>
              <w:t>вид</w:t>
            </w:r>
            <w:r w:rsidR="001B2188" w:rsidRPr="005D14D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спользования</w:t>
            </w:r>
            <w:r w:rsidR="001B2188" w:rsidRPr="005D14D8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земельного</w:t>
            </w:r>
            <w:r w:rsidR="001B2188" w:rsidRPr="005D14D8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участка</w:t>
            </w:r>
            <w:r w:rsidR="001B2188" w:rsidRPr="005D14D8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ли</w:t>
            </w:r>
            <w:r w:rsidR="001B2188" w:rsidRPr="005D14D8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объекта</w:t>
            </w:r>
            <w:r w:rsidR="001B2188" w:rsidRPr="005D14D8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капитального</w:t>
            </w:r>
            <w:r w:rsidR="001B2188" w:rsidRPr="005D14D8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строительства</w:t>
            </w: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5D14D8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</w:tbl>
    <w:p w14:paraId="7EE25BC5" w14:textId="3F353E55" w:rsidR="00595F13" w:rsidRPr="007976DB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5D14D8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5963F44E" w14:textId="77777777" w:rsidR="00E92273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6 </w:t>
      </w:r>
    </w:p>
    <w:p w14:paraId="126F3818" w14:textId="6AA02BED" w:rsidR="0016349E" w:rsidRPr="005D14D8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5D14D8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0485F3E2" w:rsidR="0016349E" w:rsidRPr="005D14D8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74E5E757" w14:textId="77777777" w:rsidR="0016349E" w:rsidRPr="005D14D8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E92273" w:rsidRDefault="00007794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1D0D29" w:rsidRPr="00E92273">
        <w:rPr>
          <w:rFonts w:ascii="Liberation Serif" w:hAnsi="Liberation Serif" w:cs="Liberation Serif"/>
          <w:spacing w:val="-2"/>
          <w:sz w:val="20"/>
          <w:szCs w:val="20"/>
        </w:rPr>
        <w:t xml:space="preserve">условно разрешенный </w:t>
      </w:r>
      <w:r w:rsidR="001D0D29" w:rsidRPr="00E92273">
        <w:rPr>
          <w:rFonts w:ascii="Liberation Serif" w:hAnsi="Liberation Serif" w:cs="Liberation Serif"/>
          <w:spacing w:val="-1"/>
          <w:sz w:val="20"/>
          <w:szCs w:val="20"/>
        </w:rPr>
        <w:t>вид</w:t>
      </w:r>
      <w:r w:rsidR="001D0D29" w:rsidRPr="00E92273">
        <w:rPr>
          <w:rFonts w:ascii="Liberation Serif" w:hAnsi="Liberation Serif" w:cs="Liberation Serif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использования</w:t>
      </w:r>
      <w:r w:rsidR="001D0D29" w:rsidRPr="00E92273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земельного</w:t>
      </w:r>
      <w:r w:rsidR="001D0D29" w:rsidRPr="00E92273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участка</w:t>
      </w:r>
      <w:r w:rsidR="001D0D29" w:rsidRPr="00E92273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или</w:t>
      </w:r>
      <w:r w:rsidR="001D0D29" w:rsidRPr="00E92273">
        <w:rPr>
          <w:rFonts w:ascii="Liberation Serif" w:hAnsi="Liberation Serif" w:cs="Liberation Serif"/>
          <w:spacing w:val="-13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объекта</w:t>
      </w:r>
      <w:r w:rsidR="001D0D29" w:rsidRPr="00E92273">
        <w:rPr>
          <w:rFonts w:ascii="Liberation Serif" w:hAnsi="Liberation Serif" w:cs="Liberation Serif"/>
          <w:spacing w:val="-10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3"/>
          <w:sz w:val="20"/>
          <w:szCs w:val="20"/>
        </w:rPr>
        <w:t>капитального</w:t>
      </w:r>
      <w:r w:rsidR="001D0D29" w:rsidRPr="00E92273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3"/>
          <w:sz w:val="20"/>
          <w:szCs w:val="20"/>
        </w:rPr>
        <w:t>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E92273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 № _______________ принято решение об отказе во внесении</w:t>
      </w:r>
    </w:p>
    <w:p w14:paraId="2EF84371" w14:textId="60B337DB" w:rsidR="00007794" w:rsidRPr="00E92273" w:rsidRDefault="00E9227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</w:t>
      </w:r>
      <w:r w:rsidR="00007794"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E92273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  <w:r w:rsidRPr="00E92273">
        <w:rPr>
          <w:rFonts w:ascii="Liberation Serif" w:hAnsi="Liberation Serif" w:cs="Liberation Serif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E92273">
        <w:rPr>
          <w:rFonts w:ascii="Liberation Serif" w:hAnsi="Liberation Serif" w:cs="Liberation Serif"/>
        </w:rPr>
        <w:t>на условно разрешенный вид использования</w:t>
      </w:r>
      <w:r w:rsidRPr="00E92273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E92273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E92273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72A9EB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7ED82A7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DB9F1D2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17EE520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8BC51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CD3209" w14:textId="77777777" w:rsidR="00E92273" w:rsidRPr="007976DB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786E465" w14:textId="77777777" w:rsidR="00E92273" w:rsidRPr="007976DB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bookmarkStart w:id="9" w:name="_GoBack"/>
      <w:bookmarkEnd w:id="9"/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DC209E7" w14:textId="77777777" w:rsidR="00E92273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7 </w:t>
      </w:r>
    </w:p>
    <w:p w14:paraId="138C8A2E" w14:textId="38029E7D" w:rsidR="00B30E51" w:rsidRPr="00E92273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0"/>
          <w:szCs w:val="20"/>
          <w:lang w:eastAsia="en-US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92273">
        <w:rPr>
          <w:rFonts w:ascii="Liberation Serif" w:eastAsia="Calibri" w:hAnsi="Liberation Serif" w:cs="Liberation Serif"/>
          <w:sz w:val="20"/>
          <w:szCs w:val="20"/>
        </w:rPr>
        <w:t>»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E92273">
              <w:rPr>
                <w:rFonts w:ascii="Liberation Serif" w:eastAsia="Calibri" w:hAnsi="Liberation Serif" w:cs="Liberation Serif"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ция), выдавший(-</w:t>
            </w:r>
            <w:proofErr w:type="spell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E92273">
        <w:trPr>
          <w:trHeight w:val="808"/>
        </w:trPr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E92273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92273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E92273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E92273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E92273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DE841D" w14:textId="77777777" w:rsidR="00E92273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</w:rPr>
      </w:pPr>
      <w:r w:rsidRPr="00E92273">
        <w:rPr>
          <w:rFonts w:ascii="Liberation Serif" w:hAnsi="Liberation Serif" w:cs="Liberation Serif"/>
        </w:rPr>
        <w:lastRenderedPageBreak/>
        <w:t xml:space="preserve">Приложение № 8 </w:t>
      </w:r>
    </w:p>
    <w:p w14:paraId="215E98D0" w14:textId="707EFF55" w:rsidR="00BB2BE3" w:rsidRPr="00E92273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</w:rPr>
      </w:pPr>
      <w:r w:rsidRPr="00E92273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E92273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F96B678" w14:textId="77777777" w:rsidR="00BB2BE3" w:rsidRDefault="00BB2BE3" w:rsidP="0023099F">
      <w:pPr>
        <w:pStyle w:val="af9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31665ED" w14:textId="77777777" w:rsidR="00E92273" w:rsidRPr="007976DB" w:rsidRDefault="00E9227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E92273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0D835DB8" w:rsidR="0016349E" w:rsidRPr="00E92273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02F133E1" w14:textId="77777777" w:rsidR="0016349E" w:rsidRPr="00E92273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E92273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92273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965735C" w14:textId="77777777" w:rsidR="0016349E" w:rsidRPr="00E92273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C13E9CF" w14:textId="77777777" w:rsidR="00E92273" w:rsidRDefault="00BB2BE3" w:rsidP="00E922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</w:t>
      </w:r>
    </w:p>
    <w:p w14:paraId="4CE323D4" w14:textId="52FD8D67" w:rsidR="00BB2BE3" w:rsidRPr="00E92273" w:rsidRDefault="0069768D" w:rsidP="00E922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143649FD" w:rsidR="00BB2BE3" w:rsidRPr="00E92273" w:rsidRDefault="00BB2BE3" w:rsidP="00E9227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E92273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</w:t>
      </w:r>
      <w:r w:rsidR="00E92273">
        <w:rPr>
          <w:rFonts w:ascii="Liberation Serif" w:hAnsi="Liberation Serif" w:cs="Liberation Serif"/>
          <w:color w:val="000000" w:themeColor="text1"/>
        </w:rPr>
        <w:t xml:space="preserve"> выдаче дубликата разрешения на </w:t>
      </w:r>
      <w:r w:rsidR="0069768D" w:rsidRPr="00E92273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E92273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9676323" w14:textId="77777777" w:rsidR="00E92273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69768D" w:rsidRPr="00E92273">
        <w:rPr>
          <w:rFonts w:ascii="Liberation Serif" w:hAnsi="Liberation Serif" w:cs="Liberation Serif"/>
          <w:sz w:val="20"/>
          <w:szCs w:val="20"/>
        </w:rPr>
        <w:t>9</w:t>
      </w:r>
      <w:r w:rsidRPr="00E92273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224E6800" w14:textId="0E5329B5" w:rsidR="00BE21BB" w:rsidRPr="00E92273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="00AB0B23"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sz w:val="20"/>
          <w:szCs w:val="20"/>
        </w:rPr>
        <w:t>»</w:t>
      </w:r>
    </w:p>
    <w:p w14:paraId="34F885BE" w14:textId="77777777" w:rsidR="00BE21BB" w:rsidRPr="00E92273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E92273" w:rsidRDefault="0065042D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69768D" w:rsidRPr="00E92273">
              <w:rPr>
                <w:rFonts w:ascii="Liberation Serif" w:eastAsia="Calibri" w:hAnsi="Liberation Serif" w:cs="Liberation Serif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E92273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E92273" w:rsidRDefault="0065042D" w:rsidP="00E922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39AD9D0" w14:textId="77777777" w:rsidR="00E92273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69768D" w:rsidRPr="00E92273">
        <w:rPr>
          <w:rFonts w:ascii="Liberation Serif" w:hAnsi="Liberation Serif" w:cs="Liberation Serif"/>
          <w:sz w:val="20"/>
          <w:szCs w:val="20"/>
        </w:rPr>
        <w:t>10</w:t>
      </w:r>
      <w:r w:rsidRPr="00E92273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8296799" w14:textId="16A2E305" w:rsidR="0065042D" w:rsidRPr="00E92273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="00AB0B23"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sz w:val="20"/>
          <w:szCs w:val="20"/>
        </w:rPr>
        <w:t>»</w:t>
      </w:r>
    </w:p>
    <w:p w14:paraId="0778210B" w14:textId="77777777" w:rsidR="0065042D" w:rsidRPr="00E92273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E92273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55C0BD43" w:rsidR="00907B05" w:rsidRPr="00E92273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09FBDE18" w14:textId="77777777" w:rsidR="00907B05" w:rsidRPr="00E92273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E92273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E92273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E92273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92273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E92273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14:paraId="5445A4FD" w14:textId="3874ED60" w:rsidR="0065042D" w:rsidRPr="00E92273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78C33E7C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41073E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BFBA73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31"/>
      <w:headerReference w:type="defaul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D04E" w14:textId="77777777" w:rsidR="005A2860" w:rsidRDefault="005A2860" w:rsidP="00923F93">
      <w:r>
        <w:separator/>
      </w:r>
    </w:p>
  </w:endnote>
  <w:endnote w:type="continuationSeparator" w:id="0">
    <w:p w14:paraId="01C44FCA" w14:textId="77777777" w:rsidR="005A2860" w:rsidRDefault="005A286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EF65D" w14:textId="77777777" w:rsidR="005A2860" w:rsidRDefault="005A2860" w:rsidP="00923F93">
      <w:r>
        <w:separator/>
      </w:r>
    </w:p>
  </w:footnote>
  <w:footnote w:type="continuationSeparator" w:id="0">
    <w:p w14:paraId="443ED7B4" w14:textId="77777777" w:rsidR="005A2860" w:rsidRDefault="005A286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Content>
      <w:p w14:paraId="04DA01D0" w14:textId="59653189" w:rsidR="0051103E" w:rsidRDefault="00511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C5">
          <w:rPr>
            <w:noProof/>
          </w:rPr>
          <w:t>58</w:t>
        </w:r>
        <w:r>
          <w:fldChar w:fldCharType="end"/>
        </w:r>
      </w:p>
    </w:sdtContent>
  </w:sdt>
  <w:p w14:paraId="03A25D61" w14:textId="77777777" w:rsidR="0051103E" w:rsidRDefault="005110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201E" w14:textId="71D39F06" w:rsidR="0051103E" w:rsidRDefault="0051103E" w:rsidP="00305B81">
    <w:pPr>
      <w:pStyle w:val="a6"/>
      <w:jc w:val="center"/>
    </w:pPr>
  </w:p>
  <w:p w14:paraId="02AC3226" w14:textId="77777777" w:rsidR="0051103E" w:rsidRDefault="0051103E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51103E" w:rsidRDefault="0051103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1103E" w:rsidRDefault="0051103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51103E" w:rsidRDefault="0051103E">
    <w:pPr>
      <w:pStyle w:val="a6"/>
      <w:jc w:val="center"/>
    </w:pPr>
  </w:p>
  <w:p w14:paraId="49077AAF" w14:textId="77777777" w:rsidR="0051103E" w:rsidRDefault="00511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49D9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441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B9D"/>
    <w:rsid w:val="00091621"/>
    <w:rsid w:val="00091AC4"/>
    <w:rsid w:val="00091CB0"/>
    <w:rsid w:val="000920D3"/>
    <w:rsid w:val="00092153"/>
    <w:rsid w:val="00092619"/>
    <w:rsid w:val="0009362D"/>
    <w:rsid w:val="00093889"/>
    <w:rsid w:val="000938B0"/>
    <w:rsid w:val="00093F2B"/>
    <w:rsid w:val="000940A0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4808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0F19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298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6A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248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1CF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0D9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103E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57CC5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286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4D8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3649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18E2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4A5F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2457"/>
    <w:rsid w:val="006F3090"/>
    <w:rsid w:val="006F3559"/>
    <w:rsid w:val="006F438D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5EBB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47C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76C8F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22E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686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0E84"/>
    <w:rsid w:val="00AB1F95"/>
    <w:rsid w:val="00AB366F"/>
    <w:rsid w:val="00AB3D40"/>
    <w:rsid w:val="00AB3FE2"/>
    <w:rsid w:val="00AB48FF"/>
    <w:rsid w:val="00AB492C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0F3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8C4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6B9C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27310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C74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168A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2F8B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227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075F"/>
    <w:rsid w:val="00EC14C6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6F00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1A2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0FD6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ConsPlusTitlePage">
    <w:name w:val="ConsPlusTitlePage"/>
    <w:rsid w:val="00D216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ConsPlusTitlePage">
    <w:name w:val="ConsPlusTitlePage"/>
    <w:rsid w:val="00D216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s://www.admgari-sever.ru/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%3DADA633B25A72E2F76671A87784B41D68620655BC6D4BD918FD5F907CFBE30149440DD04543F278C7K2kCF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https://digital.midural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0298-CF43-4A3E-8CC0-C30341B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3</Pages>
  <Words>24942</Words>
  <Characters>142172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0</cp:revision>
  <cp:lastPrinted>2022-08-03T13:26:00Z</cp:lastPrinted>
  <dcterms:created xsi:type="dcterms:W3CDTF">2022-11-16T10:05:00Z</dcterms:created>
  <dcterms:modified xsi:type="dcterms:W3CDTF">2023-01-18T10:45:00Z</dcterms:modified>
</cp:coreProperties>
</file>